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3254"/>
        <w:gridCol w:w="1477"/>
        <w:gridCol w:w="1058"/>
        <w:gridCol w:w="1078"/>
        <w:gridCol w:w="2196"/>
        <w:gridCol w:w="1897"/>
        <w:gridCol w:w="3320"/>
      </w:tblGrid>
      <w:tr w:rsidR="00AE45BA" w:rsidRPr="004A7493" w14:paraId="1BEFDF4C" w14:textId="77777777" w:rsidTr="00680402">
        <w:trPr>
          <w:trHeight w:val="377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7F9E5" w14:textId="77777777" w:rsidR="00AE45BA" w:rsidRPr="00AE45BA" w:rsidRDefault="00AE45BA" w:rsidP="00B85E89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AE45BA">
              <w:rPr>
                <w:b/>
                <w:bCs/>
                <w:sz w:val="22"/>
                <w:szCs w:val="22"/>
                <w:lang w:eastAsia="tr-TR"/>
              </w:rPr>
              <w:t>Sıra</w:t>
            </w:r>
            <w:r w:rsidRPr="00AE45BA">
              <w:rPr>
                <w:b/>
                <w:bCs/>
                <w:sz w:val="22"/>
                <w:szCs w:val="22"/>
                <w:lang w:eastAsia="tr-TR"/>
              </w:rPr>
              <w:br/>
              <w:t>No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A9B50" w14:textId="77777777" w:rsidR="00AE45BA" w:rsidRPr="00AE45BA" w:rsidRDefault="00AE45BA" w:rsidP="00B85E89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AE45BA">
              <w:rPr>
                <w:b/>
                <w:bCs/>
                <w:sz w:val="22"/>
                <w:szCs w:val="22"/>
                <w:lang w:eastAsia="tr-TR"/>
              </w:rPr>
              <w:t>Cihaz Adı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50CBA" w14:textId="77777777" w:rsidR="00AE45BA" w:rsidRPr="00AE45BA" w:rsidRDefault="00AE45BA" w:rsidP="00B85E89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AE45BA">
              <w:rPr>
                <w:b/>
                <w:bCs/>
                <w:sz w:val="22"/>
                <w:szCs w:val="22"/>
                <w:lang w:eastAsia="tr-TR"/>
              </w:rPr>
              <w:t>Sicil No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60C0B" w14:textId="77777777" w:rsidR="00AE45BA" w:rsidRPr="00AE45BA" w:rsidRDefault="00AE45BA" w:rsidP="00B85E89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AE45BA">
              <w:rPr>
                <w:b/>
                <w:bCs/>
                <w:sz w:val="22"/>
                <w:szCs w:val="22"/>
                <w:lang w:eastAsia="tr-TR"/>
              </w:rPr>
              <w:t>BAKIM BİLGİLERİ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38DEFB" w14:textId="77777777" w:rsidR="00AE45BA" w:rsidRPr="00AE45BA" w:rsidRDefault="00AE45BA" w:rsidP="00B85E89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AE45BA">
              <w:rPr>
                <w:b/>
                <w:bCs/>
                <w:sz w:val="22"/>
                <w:szCs w:val="22"/>
                <w:lang w:eastAsia="tr-TR"/>
              </w:rPr>
              <w:t>Bulunduğu Yer/ Bölüm</w:t>
            </w:r>
          </w:p>
        </w:tc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2CFC" w14:textId="77777777" w:rsidR="00AE45BA" w:rsidRPr="00AE45BA" w:rsidRDefault="00AE45BA" w:rsidP="00B85E89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AE45BA">
              <w:rPr>
                <w:b/>
                <w:bCs/>
                <w:sz w:val="22"/>
                <w:szCs w:val="22"/>
                <w:lang w:eastAsia="tr-TR"/>
              </w:rPr>
              <w:t>Sorumlu Kişi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854E" w14:textId="77777777" w:rsidR="00AE45BA" w:rsidRPr="00AE45BA" w:rsidRDefault="00AE45BA" w:rsidP="00B85E89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AE45BA">
              <w:rPr>
                <w:b/>
                <w:bCs/>
                <w:sz w:val="22"/>
                <w:szCs w:val="22"/>
                <w:lang w:eastAsia="tr-TR"/>
              </w:rPr>
              <w:t>Açıklama</w:t>
            </w:r>
          </w:p>
        </w:tc>
      </w:tr>
      <w:tr w:rsidR="00AE45BA" w:rsidRPr="004A7493" w14:paraId="0AAD42B5" w14:textId="77777777" w:rsidTr="00680402">
        <w:trPr>
          <w:trHeight w:val="62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5637E8" w14:textId="77777777" w:rsidR="00AE45BA" w:rsidRPr="00AE45BA" w:rsidRDefault="00AE45BA" w:rsidP="00B85E89">
            <w:pPr>
              <w:rPr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AB9C31" w14:textId="77777777" w:rsidR="00AE45BA" w:rsidRPr="00AE45BA" w:rsidRDefault="00AE45BA" w:rsidP="00B85E89">
            <w:pPr>
              <w:rPr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93E6A2" w14:textId="77777777" w:rsidR="00AE45BA" w:rsidRPr="00AE45BA" w:rsidRDefault="00AE45BA" w:rsidP="00B85E89">
            <w:pPr>
              <w:rPr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9ECF" w14:textId="77777777" w:rsidR="00AE45BA" w:rsidRPr="00AE45BA" w:rsidRDefault="00AE45BA" w:rsidP="00B85E89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AE45BA">
              <w:rPr>
                <w:b/>
                <w:bCs/>
                <w:sz w:val="22"/>
                <w:szCs w:val="22"/>
                <w:lang w:eastAsia="tr-TR"/>
              </w:rPr>
              <w:t>Son Bakım</w:t>
            </w:r>
            <w:r w:rsidRPr="00AE45BA">
              <w:rPr>
                <w:b/>
                <w:bCs/>
                <w:sz w:val="22"/>
                <w:szCs w:val="22"/>
                <w:lang w:eastAsia="tr-TR"/>
              </w:rPr>
              <w:br/>
              <w:t>Tarihi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2964" w14:textId="77777777" w:rsidR="00AE45BA" w:rsidRPr="00AE45BA" w:rsidRDefault="00AE45BA" w:rsidP="00B85E89">
            <w:pPr>
              <w:jc w:val="center"/>
              <w:rPr>
                <w:b/>
                <w:bCs/>
                <w:sz w:val="22"/>
                <w:szCs w:val="22"/>
                <w:lang w:eastAsia="tr-TR"/>
              </w:rPr>
            </w:pPr>
            <w:r w:rsidRPr="00AE45BA">
              <w:rPr>
                <w:b/>
                <w:bCs/>
                <w:sz w:val="22"/>
                <w:szCs w:val="22"/>
                <w:lang w:eastAsia="tr-TR"/>
              </w:rPr>
              <w:t>Bir Sonraki Bakım</w:t>
            </w:r>
            <w:r w:rsidRPr="00AE45BA">
              <w:rPr>
                <w:b/>
                <w:bCs/>
                <w:sz w:val="22"/>
                <w:szCs w:val="22"/>
                <w:lang w:eastAsia="tr-TR"/>
              </w:rPr>
              <w:br/>
              <w:t>Tarihi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70B206" w14:textId="77777777" w:rsidR="00AE45BA" w:rsidRPr="00AE45BA" w:rsidRDefault="00AE45BA" w:rsidP="00B85E89">
            <w:pPr>
              <w:rPr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8213" w14:textId="77777777" w:rsidR="00AE45BA" w:rsidRPr="00AE45BA" w:rsidRDefault="00AE45BA" w:rsidP="00B85E89">
            <w:pPr>
              <w:rPr>
                <w:b/>
                <w:bCs/>
                <w:sz w:val="22"/>
                <w:szCs w:val="22"/>
                <w:lang w:eastAsia="tr-TR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0CC9F9" w14:textId="77777777" w:rsidR="00AE45BA" w:rsidRPr="00AE45BA" w:rsidRDefault="00AE45BA" w:rsidP="00B85E89">
            <w:pPr>
              <w:rPr>
                <w:b/>
                <w:bCs/>
                <w:sz w:val="22"/>
                <w:szCs w:val="22"/>
                <w:lang w:eastAsia="tr-TR"/>
              </w:rPr>
            </w:pPr>
          </w:p>
        </w:tc>
      </w:tr>
      <w:tr w:rsidR="00AE45BA" w:rsidRPr="004A7493" w14:paraId="6D676C10" w14:textId="77777777" w:rsidTr="00680402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E4C6C9" w14:textId="77777777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  <w:r w:rsidRPr="00AE45BA">
              <w:rPr>
                <w:sz w:val="22"/>
                <w:szCs w:val="22"/>
                <w:lang w:eastAsia="tr-TR"/>
              </w:rPr>
              <w:t>1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AED3A" w14:textId="028CBCEC" w:rsidR="00AE45BA" w:rsidRPr="00AE45BA" w:rsidRDefault="00AE45BA" w:rsidP="00680402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BAC9A" w14:textId="6C3861DB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6450" w14:textId="4A0F0145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A3F22" w14:textId="3CB089DC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CEAD" w14:textId="5BA595EF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75B9" w14:textId="7A75E9EE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620DD" w14:textId="189C562F" w:rsidR="00AE45BA" w:rsidRPr="00AE45BA" w:rsidRDefault="00AE45BA" w:rsidP="00680402">
            <w:pPr>
              <w:rPr>
                <w:sz w:val="22"/>
                <w:szCs w:val="22"/>
                <w:lang w:eastAsia="tr-TR"/>
              </w:rPr>
            </w:pPr>
          </w:p>
        </w:tc>
      </w:tr>
      <w:tr w:rsidR="00AE45BA" w:rsidRPr="004A7493" w14:paraId="04F2B880" w14:textId="77777777" w:rsidTr="00680402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A9A157" w14:textId="77777777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  <w:r w:rsidRPr="00AE45BA">
              <w:rPr>
                <w:sz w:val="22"/>
                <w:szCs w:val="22"/>
                <w:lang w:eastAsia="tr-TR"/>
              </w:rPr>
              <w:t>2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F6671" w14:textId="40A31354" w:rsidR="00AE45BA" w:rsidRPr="00AE45BA" w:rsidRDefault="00AE45BA" w:rsidP="00680402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BCBE" w14:textId="4B295794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87A2" w14:textId="0C11AF59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3E0B" w14:textId="1D808FFF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33749" w14:textId="6820F8FC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DF23" w14:textId="53FCC319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FF9A" w14:textId="22D570F9" w:rsidR="00AE45BA" w:rsidRPr="00AE45BA" w:rsidRDefault="00AE45BA" w:rsidP="00680402">
            <w:pPr>
              <w:rPr>
                <w:sz w:val="22"/>
                <w:szCs w:val="22"/>
                <w:lang w:eastAsia="tr-TR"/>
              </w:rPr>
            </w:pPr>
          </w:p>
        </w:tc>
      </w:tr>
      <w:tr w:rsidR="00AE45BA" w:rsidRPr="004A7493" w14:paraId="670E52D0" w14:textId="77777777" w:rsidTr="00680402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9CBC25" w14:textId="77777777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  <w:r w:rsidRPr="00AE45BA">
              <w:rPr>
                <w:sz w:val="22"/>
                <w:szCs w:val="22"/>
                <w:lang w:eastAsia="tr-TR"/>
              </w:rPr>
              <w:t>3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D9BF" w14:textId="715BC098" w:rsidR="00AE45BA" w:rsidRPr="00AE45BA" w:rsidRDefault="00AE45BA" w:rsidP="00680402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2312" w14:textId="67F873A3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E233C" w14:textId="41792E20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8964" w14:textId="60EB4968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9DF0" w14:textId="3D6BF512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8ED83" w14:textId="71A588A8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C6EAB" w14:textId="76787C0E" w:rsidR="00AE45BA" w:rsidRPr="00AE45BA" w:rsidRDefault="00AE45BA" w:rsidP="00680402">
            <w:pPr>
              <w:rPr>
                <w:sz w:val="22"/>
                <w:szCs w:val="22"/>
                <w:lang w:eastAsia="tr-TR"/>
              </w:rPr>
            </w:pPr>
          </w:p>
        </w:tc>
      </w:tr>
      <w:tr w:rsidR="00AE45BA" w:rsidRPr="004A7493" w14:paraId="0D87DD88" w14:textId="77777777" w:rsidTr="00680402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8BD459" w14:textId="77777777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  <w:r w:rsidRPr="00AE45BA">
              <w:rPr>
                <w:sz w:val="22"/>
                <w:szCs w:val="22"/>
                <w:lang w:eastAsia="tr-TR"/>
              </w:rPr>
              <w:t>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E2B8E" w14:textId="073C1C00" w:rsidR="00AE45BA" w:rsidRPr="00AE45BA" w:rsidRDefault="00AE45BA" w:rsidP="00680402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BC87" w14:textId="280AE9AB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6E00" w14:textId="45B30B67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994A" w14:textId="00C956CC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9AEE" w14:textId="4713848F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7576D" w14:textId="52D1417C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1EEEE" w14:textId="40CA07B1" w:rsidR="00AE45BA" w:rsidRPr="00AE45BA" w:rsidRDefault="00AE45BA" w:rsidP="00680402">
            <w:pPr>
              <w:rPr>
                <w:sz w:val="22"/>
                <w:szCs w:val="22"/>
                <w:lang w:eastAsia="tr-TR"/>
              </w:rPr>
            </w:pPr>
          </w:p>
        </w:tc>
      </w:tr>
      <w:tr w:rsidR="00AE45BA" w:rsidRPr="004A7493" w14:paraId="5C7D8DB7" w14:textId="77777777" w:rsidTr="00680402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4A5F4F" w14:textId="77777777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  <w:r w:rsidRPr="00AE45BA">
              <w:rPr>
                <w:sz w:val="22"/>
                <w:szCs w:val="22"/>
                <w:lang w:eastAsia="tr-TR"/>
              </w:rPr>
              <w:t>5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71651" w14:textId="2195DC62" w:rsidR="00AE45BA" w:rsidRPr="00AE45BA" w:rsidRDefault="00AE45BA" w:rsidP="00680402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F93E" w14:textId="0D344F3B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94DF" w14:textId="2AD043AE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DE37" w14:textId="12C13B5D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CE74" w14:textId="1A0F0766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1640" w14:textId="4D9B98C3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747B" w14:textId="65406055" w:rsidR="00AE45BA" w:rsidRPr="004A7493" w:rsidRDefault="00AE45BA" w:rsidP="00680402">
            <w:pPr>
              <w:rPr>
                <w:rFonts w:ascii="Arial TUR" w:hAnsi="Arial TUR" w:cs="Arial TUR"/>
                <w:lang w:eastAsia="tr-TR"/>
              </w:rPr>
            </w:pPr>
          </w:p>
        </w:tc>
      </w:tr>
      <w:tr w:rsidR="00AE45BA" w:rsidRPr="004A7493" w14:paraId="4475EEC9" w14:textId="77777777" w:rsidTr="00680402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B28935" w14:textId="77777777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  <w:r w:rsidRPr="00AE45BA">
              <w:rPr>
                <w:sz w:val="22"/>
                <w:szCs w:val="22"/>
                <w:lang w:eastAsia="tr-TR"/>
              </w:rPr>
              <w:t>6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AD63" w14:textId="71BC8181" w:rsidR="00AE45BA" w:rsidRPr="00AE45BA" w:rsidRDefault="00AE45BA" w:rsidP="00680402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A7D2" w14:textId="67C12FE4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1230A" w14:textId="79572BBF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2B4C" w14:textId="20362A23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BD568" w14:textId="58FB3BFB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C59C" w14:textId="39390006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7A872" w14:textId="5AC2B8F9" w:rsidR="00AE45BA" w:rsidRPr="004A7493" w:rsidRDefault="00AE45BA" w:rsidP="00680402">
            <w:pPr>
              <w:rPr>
                <w:rFonts w:ascii="Arial TUR" w:hAnsi="Arial TUR" w:cs="Arial TUR"/>
                <w:lang w:eastAsia="tr-TR"/>
              </w:rPr>
            </w:pPr>
          </w:p>
        </w:tc>
      </w:tr>
      <w:tr w:rsidR="00AE45BA" w:rsidRPr="004A7493" w14:paraId="5C0C65B1" w14:textId="77777777" w:rsidTr="00680402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678E5" w14:textId="77777777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  <w:r w:rsidRPr="00AE45BA">
              <w:rPr>
                <w:sz w:val="22"/>
                <w:szCs w:val="22"/>
                <w:lang w:eastAsia="tr-TR"/>
              </w:rPr>
              <w:t>7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EE44" w14:textId="7B3F1DA4" w:rsidR="00AE45BA" w:rsidRPr="00AE45BA" w:rsidRDefault="00AE45BA" w:rsidP="00680402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70F5" w14:textId="3F612014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F4112" w14:textId="0C1870B7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0FC0" w14:textId="20A8E0F8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2C24" w14:textId="09CB3E53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306D" w14:textId="55229A6B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1AD27" w14:textId="2B8AD16A" w:rsidR="00AE45BA" w:rsidRPr="004A7493" w:rsidRDefault="00AE45BA" w:rsidP="00680402">
            <w:pPr>
              <w:rPr>
                <w:rFonts w:ascii="Arial TUR" w:hAnsi="Arial TUR" w:cs="Arial TUR"/>
                <w:lang w:eastAsia="tr-TR"/>
              </w:rPr>
            </w:pPr>
          </w:p>
        </w:tc>
      </w:tr>
      <w:tr w:rsidR="00AE45BA" w:rsidRPr="004A7493" w14:paraId="6C1009C9" w14:textId="77777777" w:rsidTr="00680402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A61DCD" w14:textId="77777777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  <w:r w:rsidRPr="00AE45BA">
              <w:rPr>
                <w:sz w:val="22"/>
                <w:szCs w:val="22"/>
                <w:lang w:eastAsia="tr-TR"/>
              </w:rPr>
              <w:t>8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2DE6" w14:textId="0790A17C" w:rsidR="00AE45BA" w:rsidRPr="00AE45BA" w:rsidRDefault="00AE45BA" w:rsidP="00680402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7DAA" w14:textId="528FBA95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A391" w14:textId="6EF5CA3B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BF672" w14:textId="665C2D0C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6E86" w14:textId="793909AF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ECEF1" w14:textId="1C358719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5B93D" w14:textId="4C8C7BC2" w:rsidR="00AE45BA" w:rsidRPr="004A7493" w:rsidRDefault="00AE45BA" w:rsidP="00680402">
            <w:pPr>
              <w:rPr>
                <w:rFonts w:ascii="Arial TUR" w:hAnsi="Arial TUR" w:cs="Arial TUR"/>
                <w:lang w:eastAsia="tr-TR"/>
              </w:rPr>
            </w:pPr>
          </w:p>
        </w:tc>
      </w:tr>
      <w:tr w:rsidR="00AE45BA" w:rsidRPr="004A7493" w14:paraId="3BBAEB33" w14:textId="77777777" w:rsidTr="00680402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545FCD" w14:textId="77777777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  <w:r w:rsidRPr="00AE45BA">
              <w:rPr>
                <w:sz w:val="22"/>
                <w:szCs w:val="22"/>
                <w:lang w:eastAsia="tr-TR"/>
              </w:rPr>
              <w:t>9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1802" w14:textId="4474ABBA" w:rsidR="00AE45BA" w:rsidRPr="00AE45BA" w:rsidRDefault="00AE45BA" w:rsidP="00680402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EB15" w14:textId="4AECC7C6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3CC1" w14:textId="78B8E286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B6D76" w14:textId="67D72896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2E4B" w14:textId="443CF0B6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E44F" w14:textId="70EB575F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AEA5" w14:textId="0F83CEE0" w:rsidR="00AE45BA" w:rsidRPr="004A7493" w:rsidRDefault="00AE45BA" w:rsidP="00680402">
            <w:pPr>
              <w:rPr>
                <w:rFonts w:ascii="Arial TUR" w:hAnsi="Arial TUR" w:cs="Arial TUR"/>
                <w:lang w:eastAsia="tr-TR"/>
              </w:rPr>
            </w:pPr>
          </w:p>
        </w:tc>
      </w:tr>
      <w:tr w:rsidR="00AE45BA" w:rsidRPr="004A7493" w14:paraId="4C977742" w14:textId="77777777" w:rsidTr="00680402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DDD5BA" w14:textId="77777777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  <w:r w:rsidRPr="00AE45BA">
              <w:rPr>
                <w:sz w:val="22"/>
                <w:szCs w:val="22"/>
                <w:lang w:eastAsia="tr-TR"/>
              </w:rPr>
              <w:t>10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FE03" w14:textId="4EA4287D" w:rsidR="00AE45BA" w:rsidRPr="00AE45BA" w:rsidRDefault="00AE45BA" w:rsidP="00680402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90D5" w14:textId="0AB21755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09C0" w14:textId="6D35DC23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0ACD" w14:textId="464B16C3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44A6" w14:textId="49B50DFB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569F" w14:textId="41E6398A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DBBB9" w14:textId="383A376E" w:rsidR="00AE45BA" w:rsidRPr="004A7493" w:rsidRDefault="00AE45BA" w:rsidP="00680402">
            <w:pPr>
              <w:rPr>
                <w:rFonts w:ascii="Arial TUR" w:hAnsi="Arial TUR" w:cs="Arial TUR"/>
                <w:lang w:eastAsia="tr-TR"/>
              </w:rPr>
            </w:pPr>
          </w:p>
        </w:tc>
      </w:tr>
      <w:tr w:rsidR="00AE45BA" w:rsidRPr="004A7493" w14:paraId="2930F014" w14:textId="77777777" w:rsidTr="00680402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C6EAA7" w14:textId="77777777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  <w:r w:rsidRPr="00AE45BA">
              <w:rPr>
                <w:sz w:val="22"/>
                <w:szCs w:val="22"/>
                <w:lang w:eastAsia="tr-TR"/>
              </w:rPr>
              <w:t>11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4F40B" w14:textId="2C6D37B3" w:rsidR="00AE45BA" w:rsidRPr="00AE45BA" w:rsidRDefault="00AE45BA" w:rsidP="00680402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308A4" w14:textId="74FEA577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295C" w14:textId="681EC575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28796" w14:textId="7F8A03D3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8652D" w14:textId="6CC1AC30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E4777" w14:textId="5CF79510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86B15" w14:textId="211E68BF" w:rsidR="00AE45BA" w:rsidRPr="004A7493" w:rsidRDefault="00AE45BA" w:rsidP="00680402">
            <w:pPr>
              <w:rPr>
                <w:rFonts w:ascii="Arial TUR" w:hAnsi="Arial TUR" w:cs="Arial TUR"/>
                <w:lang w:eastAsia="tr-TR"/>
              </w:rPr>
            </w:pPr>
          </w:p>
        </w:tc>
      </w:tr>
      <w:tr w:rsidR="00AE45BA" w:rsidRPr="004A7493" w14:paraId="5AFEE8FD" w14:textId="77777777" w:rsidTr="00680402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76F4DF" w14:textId="77777777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  <w:r w:rsidRPr="00AE45BA">
              <w:rPr>
                <w:sz w:val="22"/>
                <w:szCs w:val="22"/>
                <w:lang w:eastAsia="tr-TR"/>
              </w:rPr>
              <w:t>12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0566" w14:textId="26A52A60" w:rsidR="00AE45BA" w:rsidRPr="00AE45BA" w:rsidRDefault="00AE45BA" w:rsidP="00680402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F398" w14:textId="29576730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EA61" w14:textId="191E6CC3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9751E" w14:textId="3F3F43E4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A644" w14:textId="791C4D81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322E" w14:textId="4DD6393C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E062" w14:textId="2E5E97E0" w:rsidR="00AE45BA" w:rsidRPr="004A7493" w:rsidRDefault="00AE45BA" w:rsidP="00680402">
            <w:pPr>
              <w:rPr>
                <w:rFonts w:ascii="Arial TUR" w:hAnsi="Arial TUR" w:cs="Arial TUR"/>
                <w:lang w:eastAsia="tr-TR"/>
              </w:rPr>
            </w:pPr>
          </w:p>
        </w:tc>
      </w:tr>
      <w:tr w:rsidR="00AE45BA" w:rsidRPr="004A7493" w14:paraId="209E35EE" w14:textId="77777777" w:rsidTr="00680402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3D2681" w14:textId="77777777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  <w:r w:rsidRPr="00AE45BA">
              <w:rPr>
                <w:sz w:val="22"/>
                <w:szCs w:val="22"/>
                <w:lang w:eastAsia="tr-TR"/>
              </w:rPr>
              <w:t>13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C841" w14:textId="7DF5477C" w:rsidR="00AE45BA" w:rsidRPr="00AE45BA" w:rsidRDefault="00AE45BA" w:rsidP="00680402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3197" w14:textId="45C45B74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85D20" w14:textId="18F55147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96458" w14:textId="163BC5FF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8E5C" w14:textId="0E2779C4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4C26" w14:textId="1B771B8A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2F06B" w14:textId="43682D9D" w:rsidR="00AE45BA" w:rsidRPr="004A7493" w:rsidRDefault="00AE45BA" w:rsidP="00680402">
            <w:pPr>
              <w:rPr>
                <w:rFonts w:ascii="Arial TUR" w:hAnsi="Arial TUR" w:cs="Arial TUR"/>
                <w:lang w:eastAsia="tr-TR"/>
              </w:rPr>
            </w:pPr>
          </w:p>
        </w:tc>
      </w:tr>
      <w:tr w:rsidR="00AE45BA" w:rsidRPr="004A7493" w14:paraId="55D6033A" w14:textId="77777777" w:rsidTr="00680402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87BC02" w14:textId="77777777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  <w:r w:rsidRPr="00AE45BA">
              <w:rPr>
                <w:sz w:val="22"/>
                <w:szCs w:val="22"/>
                <w:lang w:eastAsia="tr-TR"/>
              </w:rPr>
              <w:t>14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7CAF" w14:textId="0EAAA785" w:rsidR="00AE45BA" w:rsidRPr="00AE45BA" w:rsidRDefault="00AE45BA" w:rsidP="00680402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0050A" w14:textId="43E957BB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E24B4" w14:textId="69D78689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2DF96" w14:textId="0C511B4D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614C" w14:textId="1E91112C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9785A" w14:textId="3E4C814D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E312" w14:textId="18094948" w:rsidR="00AE45BA" w:rsidRPr="004A7493" w:rsidRDefault="00AE45BA" w:rsidP="00680402">
            <w:pPr>
              <w:rPr>
                <w:rFonts w:ascii="Arial TUR" w:hAnsi="Arial TUR" w:cs="Arial TUR"/>
                <w:lang w:eastAsia="tr-TR"/>
              </w:rPr>
            </w:pPr>
          </w:p>
        </w:tc>
      </w:tr>
      <w:tr w:rsidR="00AE45BA" w:rsidRPr="004A7493" w14:paraId="28D2FA17" w14:textId="77777777" w:rsidTr="00680402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46B22C" w14:textId="77777777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  <w:r w:rsidRPr="00AE45BA">
              <w:rPr>
                <w:sz w:val="22"/>
                <w:szCs w:val="22"/>
                <w:lang w:eastAsia="tr-TR"/>
              </w:rPr>
              <w:t>15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DFD41" w14:textId="374D0E9F" w:rsidR="00AE45BA" w:rsidRPr="00AE45BA" w:rsidRDefault="00AE45BA" w:rsidP="00680402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97418" w14:textId="2236BDD5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6926" w14:textId="291D6694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CBFE" w14:textId="67F4F934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AC6A" w14:textId="3C093DFF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A0985" w14:textId="499C2E03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F0D5" w14:textId="079E02C8" w:rsidR="00AE45BA" w:rsidRPr="004A7493" w:rsidRDefault="00AE45BA" w:rsidP="00680402">
            <w:pPr>
              <w:rPr>
                <w:rFonts w:ascii="Arial TUR" w:hAnsi="Arial TUR" w:cs="Arial TUR"/>
                <w:lang w:eastAsia="tr-TR"/>
              </w:rPr>
            </w:pPr>
          </w:p>
        </w:tc>
      </w:tr>
      <w:tr w:rsidR="00AE45BA" w:rsidRPr="004A7493" w14:paraId="64F03BEB" w14:textId="77777777" w:rsidTr="00680402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D10E9C" w14:textId="77777777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  <w:r w:rsidRPr="00AE45BA">
              <w:rPr>
                <w:sz w:val="22"/>
                <w:szCs w:val="22"/>
                <w:lang w:eastAsia="tr-TR"/>
              </w:rPr>
              <w:t>16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A50BD" w14:textId="53DD7664" w:rsidR="00AE45BA" w:rsidRPr="00AE45BA" w:rsidRDefault="00AE45BA" w:rsidP="00680402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822E1" w14:textId="7213BBF5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B868" w14:textId="7A1E99D7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16C4" w14:textId="0300C66B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44C1" w14:textId="4FC8AD58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7B00" w14:textId="60AEE4D5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C9580" w14:textId="308DA462" w:rsidR="00AE45BA" w:rsidRPr="004A7493" w:rsidRDefault="00AE45BA" w:rsidP="00680402">
            <w:pPr>
              <w:rPr>
                <w:rFonts w:ascii="Arial TUR" w:hAnsi="Arial TUR" w:cs="Arial TUR"/>
                <w:lang w:eastAsia="tr-TR"/>
              </w:rPr>
            </w:pPr>
          </w:p>
        </w:tc>
      </w:tr>
      <w:tr w:rsidR="00AE45BA" w:rsidRPr="004A7493" w14:paraId="4B7AD5FE" w14:textId="77777777" w:rsidTr="00680402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37A034" w14:textId="77777777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  <w:r w:rsidRPr="00AE45BA">
              <w:rPr>
                <w:sz w:val="22"/>
                <w:szCs w:val="22"/>
                <w:lang w:eastAsia="tr-TR"/>
              </w:rPr>
              <w:t>17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D211" w14:textId="44E817BF" w:rsidR="00AE45BA" w:rsidRPr="00AE45BA" w:rsidRDefault="00AE45BA" w:rsidP="00680402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B4A9" w14:textId="16E3D38E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B931C" w14:textId="3D37A7E8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593C" w14:textId="1B314766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840" w14:textId="4C8CDEE8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C6FE" w14:textId="535055BA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FCCA6" w14:textId="4BF5AC8B" w:rsidR="00AE45BA" w:rsidRPr="004A7493" w:rsidRDefault="00AE45BA" w:rsidP="00680402">
            <w:pPr>
              <w:rPr>
                <w:rFonts w:ascii="Arial TUR" w:hAnsi="Arial TUR" w:cs="Arial TUR"/>
                <w:lang w:eastAsia="tr-TR"/>
              </w:rPr>
            </w:pPr>
          </w:p>
        </w:tc>
      </w:tr>
      <w:tr w:rsidR="00AE45BA" w:rsidRPr="004A7493" w14:paraId="579DB0EB" w14:textId="77777777" w:rsidTr="00680402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705B5F" w14:textId="77777777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  <w:r w:rsidRPr="00AE45BA">
              <w:rPr>
                <w:sz w:val="22"/>
                <w:szCs w:val="22"/>
                <w:lang w:eastAsia="tr-TR"/>
              </w:rPr>
              <w:t>18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E2D24" w14:textId="2AE92085" w:rsidR="00AE45BA" w:rsidRPr="00AE45BA" w:rsidRDefault="00AE45BA" w:rsidP="00680402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6B1EA" w14:textId="4C9167DB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5750" w14:textId="014A18B9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9B43" w14:textId="12A334B8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3546" w14:textId="1A2A4393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B9C3" w14:textId="626F1D61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4714" w14:textId="5BC6F28F" w:rsidR="00AE45BA" w:rsidRPr="004A7493" w:rsidRDefault="00AE45BA" w:rsidP="00680402">
            <w:pPr>
              <w:rPr>
                <w:rFonts w:ascii="Arial TUR" w:hAnsi="Arial TUR" w:cs="Arial TUR"/>
                <w:lang w:eastAsia="tr-TR"/>
              </w:rPr>
            </w:pPr>
          </w:p>
        </w:tc>
      </w:tr>
      <w:tr w:rsidR="00AE45BA" w:rsidRPr="004A7493" w14:paraId="36BB8E1B" w14:textId="77777777" w:rsidTr="00680402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98FB5D" w14:textId="77777777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  <w:r w:rsidRPr="00AE45BA">
              <w:rPr>
                <w:sz w:val="22"/>
                <w:szCs w:val="22"/>
                <w:lang w:eastAsia="tr-TR"/>
              </w:rPr>
              <w:t>19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1061" w14:textId="7A5431B6" w:rsidR="00AE45BA" w:rsidRPr="00AE45BA" w:rsidRDefault="00AE45BA" w:rsidP="00680402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1ACC" w14:textId="0B040430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01D7" w14:textId="34215CA9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6728" w14:textId="7EEC9436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1909" w14:textId="54FECD22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4E42" w14:textId="4E107262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ECB4" w14:textId="6800FC0E" w:rsidR="00AE45BA" w:rsidRPr="004A7493" w:rsidRDefault="00AE45BA" w:rsidP="00680402">
            <w:pPr>
              <w:rPr>
                <w:rFonts w:ascii="Arial TUR" w:hAnsi="Arial TUR" w:cs="Arial TUR"/>
                <w:lang w:eastAsia="tr-TR"/>
              </w:rPr>
            </w:pPr>
          </w:p>
        </w:tc>
      </w:tr>
      <w:tr w:rsidR="00AE45BA" w:rsidRPr="004A7493" w14:paraId="64F2A18E" w14:textId="77777777" w:rsidTr="00680402">
        <w:trPr>
          <w:trHeight w:val="28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477E0B" w14:textId="77777777" w:rsidR="00AE45BA" w:rsidRPr="00AE45BA" w:rsidRDefault="00AE45BA" w:rsidP="00680402">
            <w:pPr>
              <w:jc w:val="center"/>
              <w:rPr>
                <w:sz w:val="22"/>
                <w:szCs w:val="22"/>
                <w:lang w:eastAsia="tr-TR"/>
              </w:rPr>
            </w:pPr>
            <w:r w:rsidRPr="00AE45BA">
              <w:rPr>
                <w:sz w:val="22"/>
                <w:szCs w:val="22"/>
                <w:lang w:eastAsia="tr-TR"/>
              </w:rPr>
              <w:t>20</w:t>
            </w:r>
          </w:p>
        </w:tc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5CD6" w14:textId="08D298DB" w:rsidR="00AE45BA" w:rsidRPr="00AE45BA" w:rsidRDefault="00AE45BA" w:rsidP="00680402">
            <w:pPr>
              <w:rPr>
                <w:sz w:val="22"/>
                <w:szCs w:val="22"/>
                <w:lang w:eastAsia="tr-TR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6CB7" w14:textId="123EAF07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5C54" w14:textId="09CD4C21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F707" w14:textId="23EE4463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B2C5" w14:textId="06C25EDD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E045" w14:textId="69BDF00B" w:rsidR="00AE45BA" w:rsidRPr="004A7493" w:rsidRDefault="00AE45BA" w:rsidP="00680402">
            <w:pPr>
              <w:jc w:val="center"/>
              <w:rPr>
                <w:rFonts w:ascii="Arial TUR" w:hAnsi="Arial TUR" w:cs="Arial TUR"/>
                <w:sz w:val="16"/>
                <w:szCs w:val="16"/>
                <w:lang w:eastAsia="tr-T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9375" w14:textId="36AEB2D5" w:rsidR="00AE45BA" w:rsidRPr="004A7493" w:rsidRDefault="00AE45BA" w:rsidP="00680402">
            <w:pPr>
              <w:rPr>
                <w:rFonts w:ascii="Arial TUR" w:hAnsi="Arial TUR" w:cs="Arial TUR"/>
                <w:lang w:eastAsia="tr-TR"/>
              </w:rPr>
            </w:pPr>
          </w:p>
        </w:tc>
      </w:tr>
    </w:tbl>
    <w:p w14:paraId="5C4288C4" w14:textId="77777777" w:rsidR="00E61B64" w:rsidRDefault="00E61B64"/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AE45BA">
      <w:headerReference w:type="default" r:id="rId8"/>
      <w:footerReference w:type="default" r:id="rId9"/>
      <w:pgSz w:w="16838" w:h="11906" w:orient="landscape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8AFFE" w14:textId="77777777" w:rsidR="00362DC9" w:rsidRDefault="00362DC9" w:rsidP="0072515F">
      <w:r>
        <w:separator/>
      </w:r>
    </w:p>
  </w:endnote>
  <w:endnote w:type="continuationSeparator" w:id="0">
    <w:p w14:paraId="556A1CEC" w14:textId="77777777" w:rsidR="00362DC9" w:rsidRDefault="00362DC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40E1" w14:textId="77777777" w:rsidR="00362DC9" w:rsidRDefault="00362DC9" w:rsidP="0072515F">
      <w:r>
        <w:separator/>
      </w:r>
    </w:p>
  </w:footnote>
  <w:footnote w:type="continuationSeparator" w:id="0">
    <w:p w14:paraId="142DEE82" w14:textId="77777777" w:rsidR="00362DC9" w:rsidRDefault="00362DC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474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83"/>
      <w:gridCol w:w="8431"/>
      <w:gridCol w:w="2957"/>
    </w:tblGrid>
    <w:tr w:rsidR="009D067F" w:rsidRPr="007B4963" w14:paraId="2F3DB210" w14:textId="77777777" w:rsidTr="008B5C07">
      <w:trPr>
        <w:trHeight w:val="274"/>
        <w:jc w:val="center"/>
      </w:trPr>
      <w:tc>
        <w:tcPr>
          <w:tcW w:w="1010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4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79C16F82" w:rsidR="00D82ADE" w:rsidRDefault="00044032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AE45BA">
            <w:rPr>
              <w:b/>
              <w:sz w:val="24"/>
              <w:szCs w:val="24"/>
            </w:rPr>
            <w:t xml:space="preserve">HARRAN ÜNİVERSİTESİ </w:t>
          </w:r>
        </w:p>
        <w:p w14:paraId="0CDFBA47" w14:textId="7B5FD553" w:rsidR="00AE45BA" w:rsidRPr="00AE45BA" w:rsidRDefault="00AE45BA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YAPI İŞLERİ</w:t>
          </w:r>
        </w:p>
        <w:p w14:paraId="3505B2D2" w14:textId="0EDA07B1" w:rsidR="000D250F" w:rsidRPr="00D82ADE" w:rsidRDefault="00AE45BA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AE45BA">
            <w:rPr>
              <w:b/>
              <w:sz w:val="24"/>
              <w:szCs w:val="24"/>
            </w:rPr>
            <w:t>…………. PERİYODİK BAKIM TAKİP LİSTESİ FORMU</w:t>
          </w:r>
        </w:p>
      </w:tc>
      <w:tc>
        <w:tcPr>
          <w:tcW w:w="1036" w:type="pct"/>
          <w:vAlign w:val="center"/>
        </w:tcPr>
        <w:p w14:paraId="36A9E833" w14:textId="2E1DF908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80402">
            <w:t>FRM-0114</w:t>
          </w:r>
        </w:p>
      </w:tc>
    </w:tr>
    <w:tr w:rsidR="009D067F" w:rsidRPr="007B4963" w14:paraId="5314D62F" w14:textId="77777777" w:rsidTr="008B5C07">
      <w:trPr>
        <w:trHeight w:val="274"/>
        <w:jc w:val="center"/>
      </w:trPr>
      <w:tc>
        <w:tcPr>
          <w:tcW w:w="1010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54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3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8B5C07">
      <w:trPr>
        <w:trHeight w:val="274"/>
        <w:jc w:val="center"/>
      </w:trPr>
      <w:tc>
        <w:tcPr>
          <w:tcW w:w="1010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54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3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8B5C07">
      <w:trPr>
        <w:trHeight w:val="274"/>
        <w:jc w:val="center"/>
      </w:trPr>
      <w:tc>
        <w:tcPr>
          <w:tcW w:w="1010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54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36" w:type="pct"/>
          <w:vAlign w:val="center"/>
        </w:tcPr>
        <w:p w14:paraId="466E0FDD" w14:textId="77DE37C2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80402">
            <w:t>18.07.2022</w:t>
          </w:r>
        </w:p>
      </w:tc>
    </w:tr>
    <w:tr w:rsidR="009D067F" w:rsidRPr="007B4963" w14:paraId="650B81A7" w14:textId="77777777" w:rsidTr="008B5C07">
      <w:trPr>
        <w:trHeight w:val="274"/>
        <w:jc w:val="center"/>
      </w:trPr>
      <w:tc>
        <w:tcPr>
          <w:tcW w:w="1010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954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036" w:type="pct"/>
          <w:vAlign w:val="center"/>
        </w:tcPr>
        <w:p w14:paraId="4605BC09" w14:textId="2D1CCE3B" w:rsidR="009D067F" w:rsidRPr="007B4963" w:rsidRDefault="000D250F" w:rsidP="00B700B4">
          <w:pPr>
            <w:spacing w:line="276" w:lineRule="auto"/>
          </w:pPr>
          <w:r>
            <w:t>Sayfa No</w:t>
          </w:r>
          <w:r w:rsidRPr="00680402">
            <w:t>:</w:t>
          </w:r>
          <w:r w:rsidR="00680402" w:rsidRPr="00680402">
            <w:t xml:space="preserve"> </w:t>
          </w:r>
          <w:r w:rsidR="00680402" w:rsidRPr="00680402">
            <w:rPr>
              <w:bCs/>
            </w:rPr>
            <w:fldChar w:fldCharType="begin"/>
          </w:r>
          <w:r w:rsidR="00680402" w:rsidRPr="00680402">
            <w:rPr>
              <w:bCs/>
            </w:rPr>
            <w:instrText>PAGE  \* Arabic  \* MERGEFORMAT</w:instrText>
          </w:r>
          <w:r w:rsidR="00680402" w:rsidRPr="00680402">
            <w:rPr>
              <w:bCs/>
            </w:rPr>
            <w:fldChar w:fldCharType="separate"/>
          </w:r>
          <w:r w:rsidR="00680402">
            <w:rPr>
              <w:bCs/>
              <w:noProof/>
            </w:rPr>
            <w:t>1</w:t>
          </w:r>
          <w:r w:rsidR="00680402" w:rsidRPr="00680402">
            <w:rPr>
              <w:bCs/>
            </w:rPr>
            <w:fldChar w:fldCharType="end"/>
          </w:r>
          <w:r w:rsidR="00680402" w:rsidRPr="00680402">
            <w:t xml:space="preserve"> / </w:t>
          </w:r>
          <w:r w:rsidR="00680402" w:rsidRPr="00680402">
            <w:rPr>
              <w:bCs/>
            </w:rPr>
            <w:fldChar w:fldCharType="begin"/>
          </w:r>
          <w:r w:rsidR="00680402" w:rsidRPr="00680402">
            <w:rPr>
              <w:bCs/>
            </w:rPr>
            <w:instrText>NUMPAGES  \* Arabic  \* MERGEFORMAT</w:instrText>
          </w:r>
          <w:r w:rsidR="00680402" w:rsidRPr="00680402">
            <w:rPr>
              <w:bCs/>
            </w:rPr>
            <w:fldChar w:fldCharType="separate"/>
          </w:r>
          <w:r w:rsidR="00680402">
            <w:rPr>
              <w:bCs/>
              <w:noProof/>
            </w:rPr>
            <w:t>1</w:t>
          </w:r>
          <w:r w:rsidR="00680402" w:rsidRPr="00680402">
            <w:rPr>
              <w:bCs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147039">
    <w:abstractNumId w:val="22"/>
  </w:num>
  <w:num w:numId="2" w16cid:durableId="735782694">
    <w:abstractNumId w:val="19"/>
  </w:num>
  <w:num w:numId="3" w16cid:durableId="1644310960">
    <w:abstractNumId w:val="4"/>
  </w:num>
  <w:num w:numId="4" w16cid:durableId="1882785420">
    <w:abstractNumId w:val="8"/>
  </w:num>
  <w:num w:numId="5" w16cid:durableId="155267519">
    <w:abstractNumId w:val="3"/>
  </w:num>
  <w:num w:numId="6" w16cid:durableId="1391614919">
    <w:abstractNumId w:val="10"/>
  </w:num>
  <w:num w:numId="7" w16cid:durableId="560284925">
    <w:abstractNumId w:val="9"/>
  </w:num>
  <w:num w:numId="8" w16cid:durableId="605694364">
    <w:abstractNumId w:val="2"/>
  </w:num>
  <w:num w:numId="9" w16cid:durableId="874928728">
    <w:abstractNumId w:val="14"/>
  </w:num>
  <w:num w:numId="10" w16cid:durableId="2000115096">
    <w:abstractNumId w:val="6"/>
  </w:num>
  <w:num w:numId="11" w16cid:durableId="1435980761">
    <w:abstractNumId w:val="12"/>
  </w:num>
  <w:num w:numId="12" w16cid:durableId="728266563">
    <w:abstractNumId w:val="18"/>
  </w:num>
  <w:num w:numId="13" w16cid:durableId="1545674256">
    <w:abstractNumId w:val="21"/>
  </w:num>
  <w:num w:numId="14" w16cid:durableId="882986694">
    <w:abstractNumId w:val="11"/>
  </w:num>
  <w:num w:numId="15" w16cid:durableId="286206979">
    <w:abstractNumId w:val="1"/>
  </w:num>
  <w:num w:numId="16" w16cid:durableId="1264991861">
    <w:abstractNumId w:val="13"/>
  </w:num>
  <w:num w:numId="17" w16cid:durableId="1890410068">
    <w:abstractNumId w:val="7"/>
  </w:num>
  <w:num w:numId="18" w16cid:durableId="431629560">
    <w:abstractNumId w:val="5"/>
  </w:num>
  <w:num w:numId="19" w16cid:durableId="562107250">
    <w:abstractNumId w:val="16"/>
    <w:lvlOverride w:ilvl="0">
      <w:startOverride w:val="1"/>
    </w:lvlOverride>
  </w:num>
  <w:num w:numId="20" w16cid:durableId="605575163">
    <w:abstractNumId w:val="20"/>
  </w:num>
  <w:num w:numId="21" w16cid:durableId="9185009">
    <w:abstractNumId w:val="0"/>
  </w:num>
  <w:num w:numId="22" w16cid:durableId="1120032221">
    <w:abstractNumId w:val="17"/>
  </w:num>
  <w:num w:numId="23" w16cid:durableId="3593602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44032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62DC9"/>
    <w:rsid w:val="00377E75"/>
    <w:rsid w:val="00386D2F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0402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B5C07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45BA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B6D01"/>
    <w:rsid w:val="00DC3F98"/>
    <w:rsid w:val="00DD4A56"/>
    <w:rsid w:val="00DF2690"/>
    <w:rsid w:val="00E10C3F"/>
    <w:rsid w:val="00E111B1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1DA5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F256-6E2F-480F-8EC3-C1899E56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5</cp:revision>
  <cp:lastPrinted>2022-04-20T11:11:00Z</cp:lastPrinted>
  <dcterms:created xsi:type="dcterms:W3CDTF">2017-07-17T11:46:00Z</dcterms:created>
  <dcterms:modified xsi:type="dcterms:W3CDTF">2022-08-09T05:48:00Z</dcterms:modified>
</cp:coreProperties>
</file>